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09CE8" w14:textId="77777777" w:rsidR="001212AD" w:rsidRDefault="001212AD" w:rsidP="00B778DB">
      <w:r>
        <w:separator/>
      </w:r>
    </w:p>
  </w:endnote>
  <w:endnote w:type="continuationSeparator" w:id="0">
    <w:p w14:paraId="2892C91B" w14:textId="77777777" w:rsidR="001212AD" w:rsidRDefault="001212AD"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25751" w14:textId="77777777" w:rsidR="001212AD" w:rsidRDefault="001212AD" w:rsidP="00B778DB">
      <w:r>
        <w:separator/>
      </w:r>
    </w:p>
  </w:footnote>
  <w:footnote w:type="continuationSeparator" w:id="0">
    <w:p w14:paraId="2FE79CB8" w14:textId="77777777" w:rsidR="001212AD" w:rsidRDefault="001212AD"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736F4"/>
    <w:rsid w:val="000818E3"/>
    <w:rsid w:val="00082051"/>
    <w:rsid w:val="000B0715"/>
    <w:rsid w:val="000B41FF"/>
    <w:rsid w:val="000C6D54"/>
    <w:rsid w:val="001104C9"/>
    <w:rsid w:val="001142E1"/>
    <w:rsid w:val="001212AD"/>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C7B9D"/>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05C1E"/>
  <w15:chartTrackingRefBased/>
  <w15:docId w15:val="{09F97B44-9B35-41DC-9DC3-392C155A9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2</cp:revision>
  <dcterms:created xsi:type="dcterms:W3CDTF">2026-03-30T02:30:00Z</dcterms:created>
  <dcterms:modified xsi:type="dcterms:W3CDTF">2026-03-30T02:30:00Z</dcterms:modified>
</cp:coreProperties>
</file>